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C2" w:rsidRDefault="00722C59">
      <w:r>
        <w:rPr>
          <w:noProof/>
          <w:lang w:val="es-ES" w:eastAsia="es-ES"/>
        </w:rPr>
        <w:drawing>
          <wp:inline distT="0" distB="0" distL="0" distR="0">
            <wp:extent cx="5612130" cy="7876798"/>
            <wp:effectExtent l="0" t="0" r="7620" b="0"/>
            <wp:docPr id="1" name="Imagen 1" descr="C:\Users\user\Downloads\INFORME AGOSTO20200904_1315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NFORME AGOSTO20200904_131506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59" w:rsidRDefault="00722C59"/>
    <w:p w:rsidR="00722C59" w:rsidRDefault="00722C59" w:rsidP="00685D06">
      <w:pPr>
        <w:jc w:val="both"/>
      </w:pPr>
      <w:bookmarkStart w:id="0" w:name="_GoBack"/>
      <w:bookmarkEnd w:id="0"/>
    </w:p>
    <w:p w:rsidR="00722C59" w:rsidRDefault="00722C59">
      <w:r>
        <w:rPr>
          <w:noProof/>
          <w:lang w:val="es-ES" w:eastAsia="es-ES"/>
        </w:rPr>
        <w:lastRenderedPageBreak/>
        <w:drawing>
          <wp:inline distT="0" distB="0" distL="0" distR="0">
            <wp:extent cx="5438775" cy="6752590"/>
            <wp:effectExtent l="0" t="0" r="9525" b="0"/>
            <wp:docPr id="3" name="Imagen 3" descr="C:\Users\user\Downloads\LIBRO REGISTRO20200904_1323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LIBRO REGISTRO20200904_13233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9" r="3086"/>
                    <a:stretch/>
                  </pic:blipFill>
                  <pic:spPr bwMode="auto">
                    <a:xfrm>
                      <a:off x="0" y="0"/>
                      <a:ext cx="5438953" cy="67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59" w:rsidRDefault="00722C59"/>
    <w:p w:rsidR="00722C59" w:rsidRDefault="00722C59"/>
    <w:sectPr w:rsidR="00722C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59"/>
    <w:rsid w:val="000A07C2"/>
    <w:rsid w:val="00685D06"/>
    <w:rsid w:val="006F4EB8"/>
    <w:rsid w:val="0072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2CEB"/>
  <w15:docId w15:val="{61C09329-8A8B-4F0D-BB28-271FA731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593F-835D-49FB-AD9A-9B70281C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enanocturna</cp:lastModifiedBy>
  <cp:revision>2</cp:revision>
  <dcterms:created xsi:type="dcterms:W3CDTF">2020-10-03T03:03:00Z</dcterms:created>
  <dcterms:modified xsi:type="dcterms:W3CDTF">2020-10-03T03:03:00Z</dcterms:modified>
</cp:coreProperties>
</file>